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B7C" w:rsidRDefault="009F25E8">
      <w:r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3221355</wp:posOffset>
            </wp:positionH>
            <wp:positionV relativeFrom="paragraph">
              <wp:posOffset>4433570</wp:posOffset>
            </wp:positionV>
            <wp:extent cx="2359660" cy="2178050"/>
            <wp:effectExtent l="0" t="0" r="2540" b="0"/>
            <wp:wrapThrough wrapText="bothSides">
              <wp:wrapPolygon edited="0">
                <wp:start x="0" y="0"/>
                <wp:lineTo x="0" y="21348"/>
                <wp:lineTo x="21449" y="21348"/>
                <wp:lineTo x="21449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esh-Papaya-Each-1-Count_51c7c33f-3b3e-4dda-be3c-59e694b4ea51.62ea27441de37b9a2b77c687497e022c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2" t="4593" r="4567" b="9662"/>
                    <a:stretch/>
                  </pic:blipFill>
                  <pic:spPr bwMode="auto">
                    <a:xfrm>
                      <a:off x="0" y="0"/>
                      <a:ext cx="2359660" cy="21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549320" wp14:editId="309D29FD">
                <wp:simplePos x="0" y="0"/>
                <wp:positionH relativeFrom="column">
                  <wp:posOffset>3108768</wp:posOffset>
                </wp:positionH>
                <wp:positionV relativeFrom="paragraph">
                  <wp:posOffset>6925044</wp:posOffset>
                </wp:positionV>
                <wp:extent cx="2541182" cy="871870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5E8" w:rsidRPr="00B4561A" w:rsidRDefault="009F25E8" w:rsidP="009F25E8">
                            <w:pPr>
                              <w:jc w:val="both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85B7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4932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244.8pt;margin-top:545.3pt;width:200.1pt;height:68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" fillcolor="white [3201]" stroked="f" strokeweight=".5pt">
                <v:textbox>
                  <w:txbxContent>
                    <w:p w:rsidR="009F25E8" w:rsidRPr="00B4561A" w:rsidRDefault="009F25E8" w:rsidP="009F25E8">
                      <w:pPr>
                        <w:jc w:val="both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85B7C">
                        <w:rPr>
                          <w:b/>
                          <w:bCs/>
                          <w:sz w:val="96"/>
                          <w:szCs w:val="96"/>
                        </w:rPr>
                        <w:t>RS.</w:t>
                      </w:r>
                    </w:p>
                  </w:txbxContent>
                </v:textbox>
              </v:shap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F91B54" wp14:editId="479A4041">
                <wp:simplePos x="0" y="0"/>
                <wp:positionH relativeFrom="column">
                  <wp:posOffset>3055118</wp:posOffset>
                </wp:positionH>
                <wp:positionV relativeFrom="paragraph">
                  <wp:posOffset>6871867</wp:posOffset>
                </wp:positionV>
                <wp:extent cx="2700669" cy="0"/>
                <wp:effectExtent l="0" t="19050" r="2349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6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27D23" id="Straight Connector 4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55pt,541.1pt" to="453.2pt,5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001A14" wp14:editId="55F53320">
                <wp:simplePos x="0" y="0"/>
                <wp:positionH relativeFrom="column">
                  <wp:posOffset>2863702</wp:posOffset>
                </wp:positionH>
                <wp:positionV relativeFrom="paragraph">
                  <wp:posOffset>3799205</wp:posOffset>
                </wp:positionV>
                <wp:extent cx="3072234" cy="680262"/>
                <wp:effectExtent l="0" t="0" r="0" b="571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234" cy="680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Pr="00B4561A" w:rsidRDefault="002D081B" w:rsidP="002D081B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D081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apaya</w:t>
                            </w:r>
                            <w:r w:rsidRPr="002D081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1A14" id="Text Box 34" o:spid="_x0000_s1027" type="#_x0000_t202" style="position:absolute;margin-left:225.5pt;margin-top:299.15pt;width:241.9pt;height:5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" filled="f" stroked="f" strokeweight=".5pt">
                <v:textbox>
                  <w:txbxContent>
                    <w:p w:rsidR="002D081B" w:rsidRPr="00B4561A" w:rsidRDefault="002D081B" w:rsidP="002D081B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2D081B">
                        <w:rPr>
                          <w:b/>
                          <w:bCs/>
                          <w:sz w:val="72"/>
                          <w:szCs w:val="72"/>
                        </w:rPr>
                        <w:t>Papaya</w:t>
                      </w:r>
                      <w:r w:rsidRPr="002D081B">
                        <w:rPr>
                          <w:b/>
                          <w:bCs/>
                          <w:sz w:val="72"/>
                          <w:szCs w:val="72"/>
                        </w:rPr>
                        <w:t xml:space="preserve"> 100G</w:t>
                      </w:r>
                    </w:p>
                  </w:txbxContent>
                </v:textbox>
              </v:shap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804410" wp14:editId="73BFD3BB">
                <wp:simplePos x="0" y="0"/>
                <wp:positionH relativeFrom="column">
                  <wp:posOffset>3108281</wp:posOffset>
                </wp:positionH>
                <wp:positionV relativeFrom="paragraph">
                  <wp:posOffset>2714669</wp:posOffset>
                </wp:positionV>
                <wp:extent cx="2541182" cy="871870"/>
                <wp:effectExtent l="0" t="0" r="0" b="44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87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Pr="00B4561A" w:rsidRDefault="002D081B" w:rsidP="002D081B">
                            <w:pPr>
                              <w:jc w:val="both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85B7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4410" id="Text Box 38" o:spid="_x0000_s1028" type="#_x0000_t202" style="position:absolute;margin-left:244.75pt;margin-top:213.75pt;width:200.1pt;height:68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" filled="f" stroked="f" strokeweight=".5pt">
                <v:textbox>
                  <w:txbxContent>
                    <w:p w:rsidR="002D081B" w:rsidRPr="00B4561A" w:rsidRDefault="002D081B" w:rsidP="002D081B">
                      <w:pPr>
                        <w:jc w:val="both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85B7C">
                        <w:rPr>
                          <w:b/>
                          <w:bCs/>
                          <w:sz w:val="96"/>
                          <w:szCs w:val="96"/>
                        </w:rPr>
                        <w:t>RS.</w:t>
                      </w:r>
                    </w:p>
                  </w:txbxContent>
                </v:textbox>
              </v:shap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F401B3" wp14:editId="42F1D634">
                <wp:simplePos x="0" y="0"/>
                <wp:positionH relativeFrom="column">
                  <wp:posOffset>3055206</wp:posOffset>
                </wp:positionH>
                <wp:positionV relativeFrom="paragraph">
                  <wp:posOffset>2682506</wp:posOffset>
                </wp:positionV>
                <wp:extent cx="2700669" cy="0"/>
                <wp:effectExtent l="0" t="19050" r="234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6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06BBC2" id="Straight Connector 2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55pt,211.2pt" to="453.2pt,2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95D2F8" wp14:editId="6BCB13A3">
                <wp:simplePos x="0" y="0"/>
                <wp:positionH relativeFrom="column">
                  <wp:posOffset>-367813</wp:posOffset>
                </wp:positionH>
                <wp:positionV relativeFrom="paragraph">
                  <wp:posOffset>2618105</wp:posOffset>
                </wp:positionV>
                <wp:extent cx="2541182" cy="871870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Pr="00B4561A" w:rsidRDefault="002D081B" w:rsidP="002D081B">
                            <w:pPr>
                              <w:jc w:val="both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85B7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5D2F8" id="Text Box 29" o:spid="_x0000_s1029" type="#_x0000_t202" style="position:absolute;margin-left:-28.95pt;margin-top:206.15pt;width:200.1pt;height:68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" fillcolor="white [3201]" stroked="f" strokeweight=".5pt">
                <v:textbox>
                  <w:txbxContent>
                    <w:p w:rsidR="002D081B" w:rsidRPr="00B4561A" w:rsidRDefault="002D081B" w:rsidP="002D081B">
                      <w:pPr>
                        <w:jc w:val="both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85B7C">
                        <w:rPr>
                          <w:b/>
                          <w:bCs/>
                          <w:sz w:val="96"/>
                          <w:szCs w:val="96"/>
                        </w:rPr>
                        <w:t>RS.</w:t>
                      </w:r>
                    </w:p>
                  </w:txbxContent>
                </v:textbox>
              </v:shap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9DD676" wp14:editId="38396713">
                <wp:simplePos x="0" y="0"/>
                <wp:positionH relativeFrom="column">
                  <wp:posOffset>-272902</wp:posOffset>
                </wp:positionH>
                <wp:positionV relativeFrom="paragraph">
                  <wp:posOffset>2693581</wp:posOffset>
                </wp:positionV>
                <wp:extent cx="2700669" cy="0"/>
                <wp:effectExtent l="0" t="19050" r="234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6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0E89E" id="Straight Connector 37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5pt,212.1pt" to="191.15pt,2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2D081B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104633</wp:posOffset>
            </wp:positionH>
            <wp:positionV relativeFrom="paragraph">
              <wp:posOffset>236</wp:posOffset>
            </wp:positionV>
            <wp:extent cx="2232660" cy="2349500"/>
            <wp:effectExtent l="0" t="0" r="0" b="0"/>
            <wp:wrapThrough wrapText="bothSides">
              <wp:wrapPolygon edited="0">
                <wp:start x="0" y="0"/>
                <wp:lineTo x="0" y="21366"/>
                <wp:lineTo x="21379" y="21366"/>
                <wp:lineTo x="21379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ngo-chausa-premium-indian-3-pc-approx-0-90-kg-1-20-kg-product-images-o599991424-p591778586-0-202207282047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t="10019" r="13589" b="3395"/>
                    <a:stretch/>
                  </pic:blipFill>
                  <pic:spPr bwMode="auto">
                    <a:xfrm>
                      <a:off x="0" y="0"/>
                      <a:ext cx="223266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5426D0E" wp14:editId="705E9597">
                <wp:simplePos x="0" y="0"/>
                <wp:positionH relativeFrom="column">
                  <wp:posOffset>3054630</wp:posOffset>
                </wp:positionH>
                <wp:positionV relativeFrom="paragraph">
                  <wp:posOffset>-496570</wp:posOffset>
                </wp:positionV>
                <wp:extent cx="3072234" cy="680262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234" cy="680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Pr="002D081B" w:rsidRDefault="002D081B" w:rsidP="002D081B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D081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Mango KC</w:t>
                            </w:r>
                            <w:r w:rsidRPr="002D081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6D0E" id="Text Box 35" o:spid="_x0000_s1030" type="#_x0000_t202" style="position:absolute;margin-left:240.5pt;margin-top:-39.1pt;width:241.9pt;height:5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" filled="f" stroked="f" strokeweight=".5pt">
                <v:textbox>
                  <w:txbxContent>
                    <w:p w:rsidR="002D081B" w:rsidRPr="002D081B" w:rsidRDefault="002D081B" w:rsidP="002D081B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2D081B">
                        <w:rPr>
                          <w:b/>
                          <w:bCs/>
                          <w:sz w:val="56"/>
                          <w:szCs w:val="56"/>
                        </w:rPr>
                        <w:t>Mango KC</w:t>
                      </w:r>
                      <w:r w:rsidRPr="002D081B">
                        <w:rPr>
                          <w:b/>
                          <w:bCs/>
                          <w:sz w:val="56"/>
                          <w:szCs w:val="56"/>
                        </w:rPr>
                        <w:t xml:space="preserve"> 100G</w:t>
                      </w:r>
                    </w:p>
                  </w:txbxContent>
                </v:textbox>
              </v:shap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F1A9644" wp14:editId="6A039B1F">
                <wp:simplePos x="0" y="0"/>
                <wp:positionH relativeFrom="column">
                  <wp:posOffset>2895571</wp:posOffset>
                </wp:positionH>
                <wp:positionV relativeFrom="paragraph">
                  <wp:posOffset>3756232</wp:posOffset>
                </wp:positionV>
                <wp:extent cx="3019646" cy="4146698"/>
                <wp:effectExtent l="19050" t="19050" r="28575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4146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Default="002D081B" w:rsidP="002D0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A9644" id="Text Box 33" o:spid="_x0000_s1031" type="#_x0000_t202" style="position:absolute;margin-left:228pt;margin-top:295.75pt;width:237.75pt;height:326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" fillcolor="white [3201]" strokeweight="2.25pt">
                <v:textbox>
                  <w:txbxContent>
                    <w:p w:rsidR="002D081B" w:rsidRDefault="002D081B" w:rsidP="002D081B"/>
                  </w:txbxContent>
                </v:textbox>
              </v:shap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D8D86B1" wp14:editId="49751CC0">
                <wp:simplePos x="0" y="0"/>
                <wp:positionH relativeFrom="column">
                  <wp:posOffset>2906675</wp:posOffset>
                </wp:positionH>
                <wp:positionV relativeFrom="paragraph">
                  <wp:posOffset>-570334</wp:posOffset>
                </wp:positionV>
                <wp:extent cx="3019646" cy="4146698"/>
                <wp:effectExtent l="19050" t="19050" r="28575" b="254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4146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Default="002D081B" w:rsidP="002D0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D86B1" id="Text Box 32" o:spid="_x0000_s1032" type="#_x0000_t202" style="position:absolute;margin-left:228.85pt;margin-top:-44.9pt;width:237.75pt;height:326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" fillcolor="white [3201]" strokeweight="2.25pt">
                <v:textbox>
                  <w:txbxContent>
                    <w:p w:rsidR="002D081B" w:rsidRDefault="002D081B" w:rsidP="002D081B"/>
                  </w:txbxContent>
                </v:textbox>
              </v:shape>
            </w:pict>
          </mc:Fallback>
        </mc:AlternateContent>
      </w:r>
      <w:r w:rsidR="002D081B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65843</wp:posOffset>
            </wp:positionH>
            <wp:positionV relativeFrom="paragraph">
              <wp:posOffset>4178004</wp:posOffset>
            </wp:positionV>
            <wp:extent cx="2284730" cy="2614295"/>
            <wp:effectExtent l="0" t="0" r="1270" b="0"/>
            <wp:wrapThrough wrapText="bothSides">
              <wp:wrapPolygon edited="0">
                <wp:start x="0" y="0"/>
                <wp:lineTo x="0" y="21406"/>
                <wp:lineTo x="21432" y="21406"/>
                <wp:lineTo x="21432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nanas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82" b="4769"/>
                    <a:stretch/>
                  </pic:blipFill>
                  <pic:spPr bwMode="auto">
                    <a:xfrm>
                      <a:off x="0" y="0"/>
                      <a:ext cx="2284730" cy="261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8AC858" wp14:editId="7B34ADAF">
                <wp:simplePos x="0" y="0"/>
                <wp:positionH relativeFrom="column">
                  <wp:posOffset>-574040</wp:posOffset>
                </wp:positionH>
                <wp:positionV relativeFrom="paragraph">
                  <wp:posOffset>3752850</wp:posOffset>
                </wp:positionV>
                <wp:extent cx="3211032" cy="680262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032" cy="680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Pr="00B4561A" w:rsidRDefault="002D081B" w:rsidP="002D081B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561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ana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Kolikutt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4561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C858" id="Text Box 30" o:spid="_x0000_s1033" type="#_x0000_t202" style="position:absolute;margin-left:-45.2pt;margin-top:295.5pt;width:252.85pt;height:5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" filled="f" stroked="f" strokeweight=".5pt">
                <v:textbox>
                  <w:txbxContent>
                    <w:p w:rsidR="002D081B" w:rsidRPr="00B4561A" w:rsidRDefault="002D081B" w:rsidP="002D081B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4561A">
                        <w:rPr>
                          <w:b/>
                          <w:bCs/>
                          <w:sz w:val="48"/>
                          <w:szCs w:val="48"/>
                        </w:rPr>
                        <w:t xml:space="preserve">Banana 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Kolikuttu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B4561A">
                        <w:rPr>
                          <w:b/>
                          <w:bCs/>
                          <w:sz w:val="48"/>
                          <w:szCs w:val="48"/>
                        </w:rPr>
                        <w:t>100G</w:t>
                      </w:r>
                    </w:p>
                  </w:txbxContent>
                </v:textbox>
              </v:shap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08AD48" wp14:editId="6DEC70B4">
                <wp:simplePos x="0" y="0"/>
                <wp:positionH relativeFrom="column">
                  <wp:posOffset>-338056</wp:posOffset>
                </wp:positionH>
                <wp:positionV relativeFrom="paragraph">
                  <wp:posOffset>6924838</wp:posOffset>
                </wp:positionV>
                <wp:extent cx="2541182" cy="871870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Pr="00B4561A" w:rsidRDefault="002D081B" w:rsidP="002D081B">
                            <w:pPr>
                              <w:jc w:val="both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85B7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AD48" id="Text Box 27" o:spid="_x0000_s1034" type="#_x0000_t202" style="position:absolute;margin-left:-26.6pt;margin-top:545.25pt;width:200.1pt;height:6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" fillcolor="white [3201]" stroked="f" strokeweight=".5pt">
                <v:textbox>
                  <w:txbxContent>
                    <w:p w:rsidR="002D081B" w:rsidRPr="00B4561A" w:rsidRDefault="002D081B" w:rsidP="002D081B">
                      <w:pPr>
                        <w:jc w:val="both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85B7C">
                        <w:rPr>
                          <w:b/>
                          <w:bCs/>
                          <w:sz w:val="96"/>
                          <w:szCs w:val="96"/>
                        </w:rPr>
                        <w:t>RS.</w:t>
                      </w:r>
                    </w:p>
                  </w:txbxContent>
                </v:textbox>
              </v:shap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4896FC" wp14:editId="7AD5020F">
                <wp:simplePos x="0" y="0"/>
                <wp:positionH relativeFrom="column">
                  <wp:posOffset>-367695</wp:posOffset>
                </wp:positionH>
                <wp:positionV relativeFrom="paragraph">
                  <wp:posOffset>6882602</wp:posOffset>
                </wp:positionV>
                <wp:extent cx="2700669" cy="0"/>
                <wp:effectExtent l="0" t="19050" r="234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6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4DA58" id="Straight Connector 2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8.95pt,541.95pt" to="183.7pt,5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bookmarkStart w:id="0" w:name="_GoBack"/>
      <w:r w:rsidR="002D081B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49225</wp:posOffset>
            </wp:positionH>
            <wp:positionV relativeFrom="paragraph">
              <wp:posOffset>0</wp:posOffset>
            </wp:positionV>
            <wp:extent cx="2235835" cy="1966595"/>
            <wp:effectExtent l="0" t="0" r="0" b="0"/>
            <wp:wrapThrough wrapText="bothSides">
              <wp:wrapPolygon edited="0">
                <wp:start x="0" y="0"/>
                <wp:lineTo x="0" y="21342"/>
                <wp:lineTo x="21348" y="21342"/>
                <wp:lineTo x="2134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nana-700x70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18775" r="12256" b="8414"/>
                    <a:stretch/>
                  </pic:blipFill>
                  <pic:spPr bwMode="auto">
                    <a:xfrm>
                      <a:off x="0" y="0"/>
                      <a:ext cx="2235835" cy="196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E5E16D" wp14:editId="7E05DBCD">
                <wp:simplePos x="0" y="0"/>
                <wp:positionH relativeFrom="column">
                  <wp:posOffset>-570703</wp:posOffset>
                </wp:positionH>
                <wp:positionV relativeFrom="paragraph">
                  <wp:posOffset>-496599</wp:posOffset>
                </wp:positionV>
                <wp:extent cx="3072234" cy="680262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234" cy="680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Pr="00B4561A" w:rsidRDefault="002D081B" w:rsidP="002D081B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561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ana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mbu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4561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E16D" id="Text Box 25" o:spid="_x0000_s1035" type="#_x0000_t202" style="position:absolute;margin-left:-44.95pt;margin-top:-39.1pt;width:241.9pt;height:53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" filled="f" stroked="f" strokeweight=".5pt">
                <v:textbox>
                  <w:txbxContent>
                    <w:p w:rsidR="002D081B" w:rsidRPr="00B4561A" w:rsidRDefault="002D081B" w:rsidP="002D081B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4561A">
                        <w:rPr>
                          <w:b/>
                          <w:bCs/>
                          <w:sz w:val="48"/>
                          <w:szCs w:val="48"/>
                        </w:rPr>
                        <w:t xml:space="preserve">Banana 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Ambum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B4561A">
                        <w:rPr>
                          <w:b/>
                          <w:bCs/>
                          <w:sz w:val="48"/>
                          <w:szCs w:val="48"/>
                        </w:rPr>
                        <w:t>100G</w:t>
                      </w:r>
                    </w:p>
                  </w:txbxContent>
                </v:textbox>
              </v:shap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E49CA97" wp14:editId="2FEDD01C">
                <wp:simplePos x="0" y="0"/>
                <wp:positionH relativeFrom="column">
                  <wp:posOffset>-559538</wp:posOffset>
                </wp:positionH>
                <wp:positionV relativeFrom="paragraph">
                  <wp:posOffset>3735705</wp:posOffset>
                </wp:positionV>
                <wp:extent cx="3019646" cy="4146698"/>
                <wp:effectExtent l="19050" t="19050" r="28575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4146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Default="002D081B" w:rsidP="002D0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CA97" id="Text Box 24" o:spid="_x0000_s1036" type="#_x0000_t202" style="position:absolute;margin-left:-44.05pt;margin-top:294.15pt;width:237.75pt;height:326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" fillcolor="white [3201]" strokeweight="2.25pt">
                <v:textbox>
                  <w:txbxContent>
                    <w:p w:rsidR="002D081B" w:rsidRDefault="002D081B" w:rsidP="002D081B"/>
                  </w:txbxContent>
                </v:textbox>
              </v:shape>
            </w:pict>
          </mc:Fallback>
        </mc:AlternateContent>
      </w:r>
      <w:r w:rsidR="002D081B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552731</wp:posOffset>
                </wp:positionH>
                <wp:positionV relativeFrom="paragraph">
                  <wp:posOffset>-563422</wp:posOffset>
                </wp:positionV>
                <wp:extent cx="3019646" cy="4146698"/>
                <wp:effectExtent l="19050" t="1905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4146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1A" w:rsidRDefault="00B45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-43.5pt;margin-top:-44.35pt;width:237.75pt;height:32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" fillcolor="white [3201]" strokeweight="2.25pt">
                <v:textbox>
                  <w:txbxContent>
                    <w:p w:rsidR="00B4561A" w:rsidRDefault="00B4561A"/>
                  </w:txbxContent>
                </v:textbox>
              </v:shape>
            </w:pict>
          </mc:Fallback>
        </mc:AlternateContent>
      </w:r>
      <w:r w:rsidR="00085B7C">
        <w:br w:type="page"/>
      </w:r>
    </w:p>
    <w:p w:rsidR="001B66BD" w:rsidRDefault="002D08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28EC5E3" wp14:editId="6A4A881A">
                <wp:simplePos x="0" y="0"/>
                <wp:positionH relativeFrom="column">
                  <wp:posOffset>-463993</wp:posOffset>
                </wp:positionH>
                <wp:positionV relativeFrom="paragraph">
                  <wp:posOffset>-464141</wp:posOffset>
                </wp:positionV>
                <wp:extent cx="3019646" cy="4146698"/>
                <wp:effectExtent l="19050" t="19050" r="28575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646" cy="4146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Default="002D081B" w:rsidP="002D0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C5E3" id="Text Box 23" o:spid="_x0000_s1038" type="#_x0000_t202" style="position:absolute;margin-left:-36.55pt;margin-top:-36.55pt;width:237.75pt;height:326.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" fillcolor="white [3201]" strokeweight="2.25pt">
                <v:textbox>
                  <w:txbxContent>
                    <w:p w:rsidR="002D081B" w:rsidRDefault="002D081B" w:rsidP="002D08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5674</wp:posOffset>
                </wp:positionH>
                <wp:positionV relativeFrom="paragraph">
                  <wp:posOffset>-265135</wp:posOffset>
                </wp:positionV>
                <wp:extent cx="2551814" cy="7336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814" cy="733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1A" w:rsidRPr="00B4561A" w:rsidRDefault="00B4561A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561A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AVACADO 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9" type="#_x0000_t202" style="position:absolute;margin-left:-9.1pt;margin-top:-20.9pt;width:200.9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" filled="f" stroked="f" strokeweight=".5pt">
                <v:textbox>
                  <w:txbxContent>
                    <w:p w:rsidR="00B4561A" w:rsidRPr="00B4561A" w:rsidRDefault="00B4561A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B4561A">
                        <w:rPr>
                          <w:b/>
                          <w:bCs/>
                          <w:sz w:val="56"/>
                          <w:szCs w:val="56"/>
                        </w:rPr>
                        <w:t>AVACADO 100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96AF9C" wp14:editId="4CDBD59A">
                <wp:simplePos x="0" y="0"/>
                <wp:positionH relativeFrom="column">
                  <wp:posOffset>-273420</wp:posOffset>
                </wp:positionH>
                <wp:positionV relativeFrom="paragraph">
                  <wp:posOffset>7456672</wp:posOffset>
                </wp:positionV>
                <wp:extent cx="2541182" cy="871870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87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81B" w:rsidRPr="00B4561A" w:rsidRDefault="002D081B" w:rsidP="002D081B">
                            <w:pPr>
                              <w:jc w:val="both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85B7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S.</w:t>
                            </w:r>
                            <w:r w:rsidRPr="00B4561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6AF9C" id="Text Box 22" o:spid="_x0000_s1040" type="#_x0000_t202" style="position:absolute;margin-left:-21.55pt;margin-top:587.15pt;width:200.1pt;height:68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" filled="f" stroked="f" strokeweight=".5pt">
                <v:textbox>
                  <w:txbxContent>
                    <w:p w:rsidR="002D081B" w:rsidRPr="00B4561A" w:rsidRDefault="002D081B" w:rsidP="002D081B">
                      <w:pPr>
                        <w:jc w:val="both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85B7C">
                        <w:rPr>
                          <w:b/>
                          <w:bCs/>
                          <w:sz w:val="96"/>
                          <w:szCs w:val="96"/>
                        </w:rPr>
                        <w:t>RS.</w:t>
                      </w:r>
                      <w:r w:rsidRPr="00B4561A">
                        <w:rPr>
                          <w:b/>
                          <w:bCs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F6AE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7DD526" wp14:editId="5166C36F">
                <wp:simplePos x="0" y="0"/>
                <wp:positionH relativeFrom="column">
                  <wp:posOffset>-347551</wp:posOffset>
                </wp:positionH>
                <wp:positionV relativeFrom="paragraph">
                  <wp:posOffset>7456672</wp:posOffset>
                </wp:positionV>
                <wp:extent cx="2668772" cy="0"/>
                <wp:effectExtent l="0" t="19050" r="368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5BA800" id="Straight Connector 21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35pt,587.15pt" to="182.8pt,5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7F6AEF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61507</wp:posOffset>
            </wp:positionH>
            <wp:positionV relativeFrom="paragraph">
              <wp:posOffset>5039832</wp:posOffset>
            </wp:positionV>
            <wp:extent cx="2560320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375" y="21388"/>
                <wp:lineTo x="2137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atermel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A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1498C" wp14:editId="6E5F440B">
                <wp:simplePos x="0" y="0"/>
                <wp:positionH relativeFrom="column">
                  <wp:posOffset>-520994</wp:posOffset>
                </wp:positionH>
                <wp:positionV relativeFrom="paragraph">
                  <wp:posOffset>4316820</wp:posOffset>
                </wp:positionV>
                <wp:extent cx="3189546" cy="776176"/>
                <wp:effectExtent l="0" t="0" r="0" b="50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546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B7C" w:rsidRPr="007F6AEF" w:rsidRDefault="007F6AEF" w:rsidP="00085B7C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F6AE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Watermelon </w:t>
                            </w:r>
                            <w:r w:rsidR="00085B7C" w:rsidRPr="007F6AEF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1498C" id="Text Box 12" o:spid="_x0000_s1041" type="#_x0000_t202" style="position:absolute;margin-left:-41pt;margin-top:339.9pt;width:251.15pt;height:6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" filled="f" stroked="f" strokeweight=".5pt">
                <v:textbox>
                  <w:txbxContent>
                    <w:p w:rsidR="00085B7C" w:rsidRPr="007F6AEF" w:rsidRDefault="007F6AEF" w:rsidP="00085B7C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7F6AEF">
                        <w:rPr>
                          <w:b/>
                          <w:bCs/>
                          <w:sz w:val="56"/>
                          <w:szCs w:val="56"/>
                        </w:rPr>
                        <w:t xml:space="preserve">Watermelon </w:t>
                      </w:r>
                      <w:r w:rsidR="00085B7C" w:rsidRPr="007F6AEF">
                        <w:rPr>
                          <w:b/>
                          <w:bCs/>
                          <w:sz w:val="56"/>
                          <w:szCs w:val="56"/>
                        </w:rPr>
                        <w:t>100G</w:t>
                      </w:r>
                    </w:p>
                  </w:txbxContent>
                </v:textbox>
              </v:shape>
            </w:pict>
          </mc:Fallback>
        </mc:AlternateContent>
      </w:r>
      <w:r w:rsidR="007F6A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6C93E2" wp14:editId="3071EE77">
                <wp:simplePos x="0" y="0"/>
                <wp:positionH relativeFrom="column">
                  <wp:posOffset>3088508</wp:posOffset>
                </wp:positionH>
                <wp:positionV relativeFrom="paragraph">
                  <wp:posOffset>7378493</wp:posOffset>
                </wp:positionV>
                <wp:extent cx="2541182" cy="871870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87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AEF" w:rsidRPr="00B4561A" w:rsidRDefault="007F6AEF" w:rsidP="007F6AEF">
                            <w:pPr>
                              <w:jc w:val="both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85B7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S.</w:t>
                            </w:r>
                            <w:r w:rsidRPr="00B4561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93E2" id="Text Box 18" o:spid="_x0000_s1042" type="#_x0000_t202" style="position:absolute;margin-left:243.2pt;margin-top:581pt;width:200.1pt;height:68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" filled="f" stroked="f" strokeweight=".5pt">
                <v:textbox>
                  <w:txbxContent>
                    <w:p w:rsidR="007F6AEF" w:rsidRPr="00B4561A" w:rsidRDefault="007F6AEF" w:rsidP="007F6AEF">
                      <w:pPr>
                        <w:jc w:val="both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85B7C">
                        <w:rPr>
                          <w:b/>
                          <w:bCs/>
                          <w:sz w:val="96"/>
                          <w:szCs w:val="96"/>
                        </w:rPr>
                        <w:t>RS.</w:t>
                      </w:r>
                      <w:r w:rsidRPr="00B4561A">
                        <w:rPr>
                          <w:b/>
                          <w:bCs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7F6A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AB9BF7" wp14:editId="228B1D49">
                <wp:simplePos x="0" y="0"/>
                <wp:positionH relativeFrom="column">
                  <wp:posOffset>3093720</wp:posOffset>
                </wp:positionH>
                <wp:positionV relativeFrom="paragraph">
                  <wp:posOffset>2667960</wp:posOffset>
                </wp:positionV>
                <wp:extent cx="2668772" cy="0"/>
                <wp:effectExtent l="0" t="19050" r="368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4198A9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3.6pt,210.1pt" to="453.7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7F6AE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48DA39" wp14:editId="7CE89D70">
                <wp:simplePos x="0" y="0"/>
                <wp:positionH relativeFrom="column">
                  <wp:posOffset>3022970</wp:posOffset>
                </wp:positionH>
                <wp:positionV relativeFrom="paragraph">
                  <wp:posOffset>7382185</wp:posOffset>
                </wp:positionV>
                <wp:extent cx="2668772" cy="0"/>
                <wp:effectExtent l="0" t="19050" r="3683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8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3CA3AF" id="Straight Connector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05pt,581.25pt" to="448.2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" strokecolor="black [3213]" strokeweight="3pt">
                <v:stroke joinstyle="miter"/>
              </v:line>
            </w:pict>
          </mc:Fallback>
        </mc:AlternateContent>
      </w:r>
      <w:r w:rsidR="007F6AEF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228098</wp:posOffset>
            </wp:positionV>
            <wp:extent cx="2609850" cy="1878330"/>
            <wp:effectExtent l="0" t="0" r="0" b="7620"/>
            <wp:wrapThrough wrapText="bothSides">
              <wp:wrapPolygon edited="0">
                <wp:start x="0" y="0"/>
                <wp:lineTo x="0" y="21469"/>
                <wp:lineTo x="21442" y="21469"/>
                <wp:lineTo x="2144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an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5" b="22934"/>
                    <a:stretch/>
                  </pic:blipFill>
                  <pic:spPr bwMode="auto">
                    <a:xfrm>
                      <a:off x="0" y="0"/>
                      <a:ext cx="2609850" cy="187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AE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86991</wp:posOffset>
            </wp:positionH>
            <wp:positionV relativeFrom="paragraph">
              <wp:posOffset>4709234</wp:posOffset>
            </wp:positionV>
            <wp:extent cx="1786270" cy="1786270"/>
            <wp:effectExtent l="0" t="0" r="4445" b="4445"/>
            <wp:wrapThrough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ana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70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B7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8D532C" wp14:editId="33BCA3FD">
                <wp:simplePos x="0" y="0"/>
                <wp:positionH relativeFrom="column">
                  <wp:posOffset>2948541</wp:posOffset>
                </wp:positionH>
                <wp:positionV relativeFrom="paragraph">
                  <wp:posOffset>4298744</wp:posOffset>
                </wp:positionV>
                <wp:extent cx="3072234" cy="680262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234" cy="680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B7C" w:rsidRPr="00B4561A" w:rsidRDefault="00085B7C" w:rsidP="00085B7C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561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anan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mbul</w:t>
                            </w:r>
                            <w:proofErr w:type="spellEnd"/>
                            <w:r w:rsidRPr="00B4561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532C" id="Text Box 14" o:spid="_x0000_s1043" type="#_x0000_t202" style="position:absolute;margin-left:232.15pt;margin-top:338.5pt;width:241.9pt;height:5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" filled="f" stroked="f" strokeweight=".5pt">
                <v:textbox>
                  <w:txbxContent>
                    <w:p w:rsidR="00085B7C" w:rsidRPr="00B4561A" w:rsidRDefault="00085B7C" w:rsidP="00085B7C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4561A">
                        <w:rPr>
                          <w:b/>
                          <w:bCs/>
                          <w:sz w:val="48"/>
                          <w:szCs w:val="48"/>
                        </w:rPr>
                        <w:t xml:space="preserve">Banana </w:t>
                      </w:r>
                      <w:proofErr w:type="spellStart"/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Ambul</w:t>
                      </w:r>
                      <w:proofErr w:type="spellEnd"/>
                      <w:r w:rsidRPr="00B4561A">
                        <w:rPr>
                          <w:b/>
                          <w:bCs/>
                          <w:sz w:val="48"/>
                          <w:szCs w:val="48"/>
                        </w:rPr>
                        <w:t xml:space="preserve"> 100G</w:t>
                      </w:r>
                    </w:p>
                  </w:txbxContent>
                </v:textbox>
              </v:shape>
            </w:pict>
          </mc:Fallback>
        </mc:AlternateContent>
      </w:r>
      <w:r w:rsidR="00085B7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79D7BA4" wp14:editId="2F9D02CB">
                <wp:simplePos x="0" y="0"/>
                <wp:positionH relativeFrom="column">
                  <wp:posOffset>2873744</wp:posOffset>
                </wp:positionH>
                <wp:positionV relativeFrom="paragraph">
                  <wp:posOffset>4224670</wp:posOffset>
                </wp:positionV>
                <wp:extent cx="3051175" cy="4135917"/>
                <wp:effectExtent l="19050" t="19050" r="1587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4135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B7C" w:rsidRDefault="00085B7C" w:rsidP="00085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7BA4" id="Text Box 13" o:spid="_x0000_s1044" type="#_x0000_t202" style="position:absolute;margin-left:226.3pt;margin-top:332.65pt;width:240.25pt;height:325.6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" fillcolor="white [3201]" strokeweight="2.25pt">
                <v:textbox>
                  <w:txbxContent>
                    <w:p w:rsidR="00085B7C" w:rsidRDefault="00085B7C" w:rsidP="00085B7C"/>
                  </w:txbxContent>
                </v:textbox>
              </v:shape>
            </w:pict>
          </mc:Fallback>
        </mc:AlternateContent>
      </w:r>
      <w:r w:rsidR="00085B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50520</wp:posOffset>
                </wp:positionH>
                <wp:positionV relativeFrom="paragraph">
                  <wp:posOffset>2689521</wp:posOffset>
                </wp:positionV>
                <wp:extent cx="2700669" cy="0"/>
                <wp:effectExtent l="0" t="1905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66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AE54DB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6pt,211.75pt" to="185.0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" strokecolor="black [3213]" strokeweight="3pt">
                <v:stroke joinstyle="miter"/>
              </v:line>
            </w:pict>
          </mc:Fallback>
        </mc:AlternateContent>
      </w:r>
      <w:r w:rsidR="00085B7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2668374</wp:posOffset>
                </wp:positionV>
                <wp:extent cx="2541182" cy="871870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871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1A" w:rsidRPr="00B4561A" w:rsidRDefault="00B4561A" w:rsidP="00B4561A">
                            <w:pPr>
                              <w:jc w:val="both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85B7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S</w:t>
                            </w:r>
                            <w:r w:rsidR="00085B7C" w:rsidRPr="00085B7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5" type="#_x0000_t202" style="position:absolute;margin-left:-21.75pt;margin-top:210.1pt;width:200.1pt;height:68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" fillcolor="white [3201]" stroked="f" strokeweight=".5pt">
                <v:textbox>
                  <w:txbxContent>
                    <w:p w:rsidR="00B4561A" w:rsidRPr="00B4561A" w:rsidRDefault="00B4561A" w:rsidP="00B4561A">
                      <w:pPr>
                        <w:jc w:val="both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85B7C">
                        <w:rPr>
                          <w:b/>
                          <w:bCs/>
                          <w:sz w:val="96"/>
                          <w:szCs w:val="96"/>
                        </w:rPr>
                        <w:t>RS</w:t>
                      </w:r>
                      <w:r w:rsidR="00085B7C" w:rsidRPr="00085B7C">
                        <w:rPr>
                          <w:b/>
                          <w:bCs/>
                          <w:sz w:val="96"/>
                          <w:szCs w:val="9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5B7C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ED3143" wp14:editId="5B87BB11">
                <wp:simplePos x="0" y="0"/>
                <wp:positionH relativeFrom="column">
                  <wp:posOffset>2870791</wp:posOffset>
                </wp:positionH>
                <wp:positionV relativeFrom="paragraph">
                  <wp:posOffset>-478465</wp:posOffset>
                </wp:positionV>
                <wp:extent cx="3051175" cy="4135917"/>
                <wp:effectExtent l="19050" t="19050" r="1587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4135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1A" w:rsidRDefault="00B4561A" w:rsidP="00B456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3143" id="Text Box 3" o:spid="_x0000_s1046" type="#_x0000_t202" style="position:absolute;margin-left:226.05pt;margin-top:-37.65pt;width:240.25pt;height:32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" fillcolor="white [3201]" strokeweight="2.25pt">
                <v:textbox>
                  <w:txbxContent>
                    <w:p w:rsidR="00B4561A" w:rsidRDefault="00B4561A" w:rsidP="00B4561A"/>
                  </w:txbxContent>
                </v:textbox>
              </v:shape>
            </w:pict>
          </mc:Fallback>
        </mc:AlternateContent>
      </w:r>
      <w:r w:rsidR="00085B7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67B59C" wp14:editId="1EAF0B19">
                <wp:simplePos x="0" y="0"/>
                <wp:positionH relativeFrom="column">
                  <wp:posOffset>-517525</wp:posOffset>
                </wp:positionH>
                <wp:positionV relativeFrom="paragraph">
                  <wp:posOffset>4214066</wp:posOffset>
                </wp:positionV>
                <wp:extent cx="2945218" cy="4157331"/>
                <wp:effectExtent l="19050" t="19050" r="266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8" cy="41573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B7C" w:rsidRDefault="00085B7C" w:rsidP="00085B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7B59C" id="Text Box 11" o:spid="_x0000_s1047" type="#_x0000_t202" style="position:absolute;margin-left:-40.75pt;margin-top:331.8pt;width:231.9pt;height:327.3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" fillcolor="white [3201]" strokeweight="2.25pt">
                <v:textbox>
                  <w:txbxContent>
                    <w:p w:rsidR="00085B7C" w:rsidRDefault="00085B7C" w:rsidP="00085B7C"/>
                  </w:txbxContent>
                </v:textbox>
              </v:shape>
            </w:pict>
          </mc:Fallback>
        </mc:AlternateContent>
      </w:r>
      <w:r w:rsidR="00B456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DE828" wp14:editId="79903439">
                <wp:simplePos x="0" y="0"/>
                <wp:positionH relativeFrom="column">
                  <wp:posOffset>3019425</wp:posOffset>
                </wp:positionH>
                <wp:positionV relativeFrom="paragraph">
                  <wp:posOffset>-329387</wp:posOffset>
                </wp:positionV>
                <wp:extent cx="3072234" cy="680262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234" cy="680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1A" w:rsidRPr="00B4561A" w:rsidRDefault="00B4561A" w:rsidP="00B4561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4561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anana </w:t>
                            </w:r>
                            <w:proofErr w:type="spellStart"/>
                            <w:r w:rsidRPr="00B4561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Seeni</w:t>
                            </w:r>
                            <w:proofErr w:type="spellEnd"/>
                            <w:r w:rsidRPr="00B4561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100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DE82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37.75pt;margin-top:-25.95pt;width:241.9pt;height:53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" filled="f" stroked="f" strokeweight=".5pt">
                <v:textbox>
                  <w:txbxContent>
                    <w:p w:rsidR="00B4561A" w:rsidRPr="00B4561A" w:rsidRDefault="00B4561A" w:rsidP="00B4561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4561A">
                        <w:rPr>
                          <w:b/>
                          <w:bCs/>
                          <w:sz w:val="48"/>
                          <w:szCs w:val="48"/>
                        </w:rPr>
                        <w:t xml:space="preserve">Banana </w:t>
                      </w:r>
                      <w:proofErr w:type="spellStart"/>
                      <w:r w:rsidRPr="00B4561A">
                        <w:rPr>
                          <w:b/>
                          <w:bCs/>
                          <w:sz w:val="48"/>
                          <w:szCs w:val="48"/>
                        </w:rPr>
                        <w:t>Seeni</w:t>
                      </w:r>
                      <w:proofErr w:type="spellEnd"/>
                      <w:r w:rsidRPr="00B4561A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B4561A">
                        <w:rPr>
                          <w:b/>
                          <w:bCs/>
                          <w:sz w:val="48"/>
                          <w:szCs w:val="48"/>
                        </w:rPr>
                        <w:t>100G</w:t>
                      </w:r>
                    </w:p>
                  </w:txbxContent>
                </v:textbox>
              </v:shape>
            </w:pict>
          </mc:Fallback>
        </mc:AlternateContent>
      </w:r>
      <w:r w:rsidR="00B456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3D4117" wp14:editId="15F6D09F">
                <wp:simplePos x="0" y="0"/>
                <wp:positionH relativeFrom="column">
                  <wp:posOffset>3097708</wp:posOffset>
                </wp:positionH>
                <wp:positionV relativeFrom="paragraph">
                  <wp:posOffset>2682565</wp:posOffset>
                </wp:positionV>
                <wp:extent cx="2541182" cy="871870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1182" cy="871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61A" w:rsidRPr="00B4561A" w:rsidRDefault="00B4561A" w:rsidP="00B4561A">
                            <w:pPr>
                              <w:jc w:val="both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085B7C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RS.</w:t>
                            </w:r>
                            <w:r w:rsidRPr="00B4561A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4117" id="Text Box 8" o:spid="_x0000_s1049" type="#_x0000_t202" style="position:absolute;margin-left:243.9pt;margin-top:211.25pt;width:200.1pt;height:68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" filled="f" stroked="f" strokeweight=".5pt">
                <v:textbox>
                  <w:txbxContent>
                    <w:p w:rsidR="00B4561A" w:rsidRPr="00B4561A" w:rsidRDefault="00B4561A" w:rsidP="00B4561A">
                      <w:pPr>
                        <w:jc w:val="both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085B7C">
                        <w:rPr>
                          <w:b/>
                          <w:bCs/>
                          <w:sz w:val="96"/>
                          <w:szCs w:val="96"/>
                        </w:rPr>
                        <w:t>RS.</w:t>
                      </w:r>
                      <w:r w:rsidRPr="00B4561A">
                        <w:rPr>
                          <w:b/>
                          <w:bCs/>
                          <w:sz w:val="72"/>
                          <w:szCs w:val="7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4561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3163</wp:posOffset>
            </wp:positionH>
            <wp:positionV relativeFrom="paragraph">
              <wp:posOffset>478465</wp:posOffset>
            </wp:positionV>
            <wp:extent cx="1669415" cy="1628140"/>
            <wp:effectExtent l="0" t="0" r="6985" b="0"/>
            <wp:wrapThrough wrapText="bothSides">
              <wp:wrapPolygon edited="0">
                <wp:start x="0" y="0"/>
                <wp:lineTo x="0" y="21229"/>
                <wp:lineTo x="21444" y="21229"/>
                <wp:lineTo x="214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utterstock_116205556bacon_8888a354-175e-4a9b-a035-1a65dd4cbd9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69415" cy="16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6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3F1"/>
    <w:rsid w:val="00085B7C"/>
    <w:rsid w:val="00141A4B"/>
    <w:rsid w:val="002D081B"/>
    <w:rsid w:val="007F6AEF"/>
    <w:rsid w:val="009F25E8"/>
    <w:rsid w:val="00B4561A"/>
    <w:rsid w:val="00DE2CBD"/>
    <w:rsid w:val="00E7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D03B28-E4DF-4E78-8A69-D146B5D7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B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6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33AE7-4E19-48EC-BCF2-9AC5596D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</dc:creator>
  <cp:keywords/>
  <dc:description/>
  <cp:lastModifiedBy>33</cp:lastModifiedBy>
  <cp:revision>3</cp:revision>
  <cp:lastPrinted>2024-07-23T03:24:00Z</cp:lastPrinted>
  <dcterms:created xsi:type="dcterms:W3CDTF">2024-07-23T03:25:00Z</dcterms:created>
  <dcterms:modified xsi:type="dcterms:W3CDTF">2024-07-25T04:30:00Z</dcterms:modified>
</cp:coreProperties>
</file>